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B15E" w14:textId="02386C8A" w:rsidR="005213E8" w:rsidRDefault="005213E8" w:rsidP="005213E8">
      <w:pPr>
        <w:rPr>
          <w:b/>
          <w:bCs/>
        </w:rPr>
      </w:pPr>
      <w:r>
        <w:rPr>
          <w:b/>
          <w:bCs/>
        </w:rPr>
        <w:t>Приложение 1.</w:t>
      </w:r>
    </w:p>
    <w:p w14:paraId="0761FC68" w14:textId="3F675196" w:rsidR="005213E8" w:rsidRDefault="005213E8" w:rsidP="005213E8">
      <w:pPr>
        <w:jc w:val="center"/>
        <w:rPr>
          <w:b/>
          <w:bCs/>
        </w:rPr>
      </w:pPr>
      <w:r w:rsidRPr="00E17D4D">
        <w:rPr>
          <w:b/>
          <w:bCs/>
        </w:rPr>
        <w:t xml:space="preserve">ЗАЯВКА </w:t>
      </w:r>
    </w:p>
    <w:p w14:paraId="551CC825" w14:textId="33ACE20A" w:rsidR="005213E8" w:rsidRDefault="005213E8" w:rsidP="005213E8">
      <w:pPr>
        <w:jc w:val="center"/>
        <w:rPr>
          <w:b/>
          <w:bCs/>
        </w:rPr>
      </w:pPr>
      <w:r w:rsidRPr="00E17D4D">
        <w:rPr>
          <w:b/>
          <w:bCs/>
        </w:rPr>
        <w:t>на участие в областном детско-юношеском конкурсе национальных культур «</w:t>
      </w:r>
      <w:r w:rsidR="00D11E8A">
        <w:rPr>
          <w:b/>
          <w:bCs/>
        </w:rPr>
        <w:t>Народов дружная семья</w:t>
      </w:r>
      <w:r w:rsidRPr="00E17D4D">
        <w:rPr>
          <w:b/>
          <w:bCs/>
        </w:rPr>
        <w:t>»</w:t>
      </w:r>
    </w:p>
    <w:p w14:paraId="4C370D48" w14:textId="3743B728" w:rsidR="005213E8" w:rsidRPr="00E17D4D" w:rsidRDefault="005213E8" w:rsidP="005213E8">
      <w:pPr>
        <w:jc w:val="center"/>
        <w:rPr>
          <w:b/>
          <w:bCs/>
        </w:rPr>
      </w:pPr>
      <w:r>
        <w:rPr>
          <w:b/>
          <w:bCs/>
        </w:rPr>
        <w:t>202</w:t>
      </w:r>
      <w:r w:rsidR="009F0405">
        <w:rPr>
          <w:b/>
          <w:bCs/>
          <w:lang w:val="en-US"/>
        </w:rPr>
        <w:t>4</w:t>
      </w:r>
      <w:r>
        <w:rPr>
          <w:b/>
          <w:bCs/>
        </w:rPr>
        <w:t xml:space="preserve"> год</w:t>
      </w:r>
    </w:p>
    <w:tbl>
      <w:tblPr>
        <w:tblStyle w:val="a6"/>
        <w:tblW w:w="15305" w:type="dxa"/>
        <w:tblLook w:val="04A0" w:firstRow="1" w:lastRow="0" w:firstColumn="1" w:lastColumn="0" w:noHBand="0" w:noVBand="1"/>
      </w:tblPr>
      <w:tblGrid>
        <w:gridCol w:w="560"/>
        <w:gridCol w:w="2168"/>
        <w:gridCol w:w="1617"/>
        <w:gridCol w:w="1896"/>
        <w:gridCol w:w="1087"/>
        <w:gridCol w:w="579"/>
        <w:gridCol w:w="12"/>
        <w:gridCol w:w="592"/>
        <w:gridCol w:w="1481"/>
        <w:gridCol w:w="2079"/>
        <w:gridCol w:w="1490"/>
        <w:gridCol w:w="1744"/>
      </w:tblGrid>
      <w:tr w:rsidR="005213E8" w14:paraId="2D075C6D" w14:textId="77777777" w:rsidTr="00B76452">
        <w:tc>
          <w:tcPr>
            <w:tcW w:w="560" w:type="dxa"/>
            <w:vMerge w:val="restart"/>
          </w:tcPr>
          <w:p w14:paraId="770554D3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№ п/п</w:t>
            </w:r>
          </w:p>
        </w:tc>
        <w:tc>
          <w:tcPr>
            <w:tcW w:w="2168" w:type="dxa"/>
            <w:vMerge w:val="restart"/>
          </w:tcPr>
          <w:p w14:paraId="22942268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Территориальная принадлежность (район, населённый пункт)</w:t>
            </w:r>
          </w:p>
        </w:tc>
        <w:tc>
          <w:tcPr>
            <w:tcW w:w="1617" w:type="dxa"/>
            <w:vMerge w:val="restart"/>
          </w:tcPr>
          <w:p w14:paraId="27F8BE15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Творческий коллектив (полное название) или исполнитель (ФИО)</w:t>
            </w:r>
          </w:p>
        </w:tc>
        <w:tc>
          <w:tcPr>
            <w:tcW w:w="1896" w:type="dxa"/>
            <w:vMerge w:val="restart"/>
          </w:tcPr>
          <w:p w14:paraId="0CA0FE5A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ФИО руководителя и контактный телефон/ направляющая сторона</w:t>
            </w:r>
          </w:p>
        </w:tc>
        <w:tc>
          <w:tcPr>
            <w:tcW w:w="1087" w:type="dxa"/>
            <w:vMerge w:val="restart"/>
          </w:tcPr>
          <w:p w14:paraId="174A8A8E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E08CD">
              <w:rPr>
                <w:b/>
                <w:bCs/>
              </w:rPr>
              <w:t>во человек</w:t>
            </w:r>
          </w:p>
        </w:tc>
        <w:tc>
          <w:tcPr>
            <w:tcW w:w="1183" w:type="dxa"/>
            <w:gridSpan w:val="3"/>
          </w:tcPr>
          <w:p w14:paraId="21B2247B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Из них</w:t>
            </w:r>
          </w:p>
        </w:tc>
        <w:tc>
          <w:tcPr>
            <w:tcW w:w="1481" w:type="dxa"/>
            <w:vMerge w:val="restart"/>
          </w:tcPr>
          <w:p w14:paraId="4A2E53AE" w14:textId="73A81C76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 участников</w:t>
            </w:r>
          </w:p>
        </w:tc>
        <w:tc>
          <w:tcPr>
            <w:tcW w:w="2079" w:type="dxa"/>
            <w:vMerge w:val="restart"/>
          </w:tcPr>
          <w:p w14:paraId="6E4D219C" w14:textId="1E7A6EFE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адлежность к национальной культуре</w:t>
            </w:r>
          </w:p>
        </w:tc>
        <w:tc>
          <w:tcPr>
            <w:tcW w:w="1490" w:type="dxa"/>
            <w:vMerge w:val="restart"/>
          </w:tcPr>
          <w:p w14:paraId="200F50FD" w14:textId="5A00D120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1744" w:type="dxa"/>
            <w:vMerge w:val="restart"/>
          </w:tcPr>
          <w:p w14:paraId="1019FC84" w14:textId="77777777" w:rsidR="00C23B47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ворческий номер</w:t>
            </w:r>
          </w:p>
          <w:p w14:paraId="06A2C25F" w14:textId="612CD5FC" w:rsidR="005213E8" w:rsidRPr="006E08CD" w:rsidRDefault="00CF3351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если есть) Н</w:t>
            </w:r>
            <w:r w:rsidR="005213E8">
              <w:rPr>
                <w:b/>
                <w:bCs/>
              </w:rPr>
              <w:t>азвание и хронометраж</w:t>
            </w:r>
          </w:p>
        </w:tc>
      </w:tr>
      <w:tr w:rsidR="005213E8" w14:paraId="6EC87E04" w14:textId="77777777" w:rsidTr="00B76452">
        <w:tc>
          <w:tcPr>
            <w:tcW w:w="560" w:type="dxa"/>
            <w:vMerge/>
          </w:tcPr>
          <w:p w14:paraId="0E7197FE" w14:textId="77777777" w:rsidR="005213E8" w:rsidRDefault="005213E8" w:rsidP="00B76452"/>
        </w:tc>
        <w:tc>
          <w:tcPr>
            <w:tcW w:w="2168" w:type="dxa"/>
            <w:vMerge/>
          </w:tcPr>
          <w:p w14:paraId="36E0AF4F" w14:textId="77777777" w:rsidR="005213E8" w:rsidRDefault="005213E8" w:rsidP="00B76452"/>
        </w:tc>
        <w:tc>
          <w:tcPr>
            <w:tcW w:w="1617" w:type="dxa"/>
            <w:vMerge/>
          </w:tcPr>
          <w:p w14:paraId="64B240D7" w14:textId="77777777" w:rsidR="005213E8" w:rsidRDefault="005213E8" w:rsidP="00B76452"/>
        </w:tc>
        <w:tc>
          <w:tcPr>
            <w:tcW w:w="1896" w:type="dxa"/>
            <w:vMerge/>
          </w:tcPr>
          <w:p w14:paraId="256E5B76" w14:textId="77777777" w:rsidR="005213E8" w:rsidRDefault="005213E8" w:rsidP="00B76452"/>
        </w:tc>
        <w:tc>
          <w:tcPr>
            <w:tcW w:w="1087" w:type="dxa"/>
            <w:vMerge/>
          </w:tcPr>
          <w:p w14:paraId="15B7922A" w14:textId="77777777" w:rsidR="005213E8" w:rsidRDefault="005213E8" w:rsidP="00B76452"/>
        </w:tc>
        <w:tc>
          <w:tcPr>
            <w:tcW w:w="591" w:type="dxa"/>
            <w:gridSpan w:val="2"/>
          </w:tcPr>
          <w:p w14:paraId="3E6F15FF" w14:textId="77777777" w:rsidR="005213E8" w:rsidRPr="006E08CD" w:rsidRDefault="005213E8" w:rsidP="00B76452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м</w:t>
            </w:r>
          </w:p>
        </w:tc>
        <w:tc>
          <w:tcPr>
            <w:tcW w:w="592" w:type="dxa"/>
          </w:tcPr>
          <w:p w14:paraId="46ABAF14" w14:textId="77777777" w:rsidR="005213E8" w:rsidRPr="006E08CD" w:rsidRDefault="005213E8" w:rsidP="00B76452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ж</w:t>
            </w:r>
          </w:p>
        </w:tc>
        <w:tc>
          <w:tcPr>
            <w:tcW w:w="1481" w:type="dxa"/>
            <w:vMerge/>
          </w:tcPr>
          <w:p w14:paraId="43686B21" w14:textId="77777777" w:rsidR="005213E8" w:rsidRDefault="005213E8" w:rsidP="00B76452"/>
        </w:tc>
        <w:tc>
          <w:tcPr>
            <w:tcW w:w="2079" w:type="dxa"/>
            <w:vMerge/>
          </w:tcPr>
          <w:p w14:paraId="17E2BB2A" w14:textId="77777777" w:rsidR="005213E8" w:rsidRDefault="005213E8" w:rsidP="00B76452"/>
        </w:tc>
        <w:tc>
          <w:tcPr>
            <w:tcW w:w="1490" w:type="dxa"/>
            <w:vMerge/>
          </w:tcPr>
          <w:p w14:paraId="7032FC7E" w14:textId="77777777" w:rsidR="005213E8" w:rsidRDefault="005213E8" w:rsidP="00B76452"/>
        </w:tc>
        <w:tc>
          <w:tcPr>
            <w:tcW w:w="1744" w:type="dxa"/>
            <w:vMerge/>
          </w:tcPr>
          <w:p w14:paraId="6F0D5D7D" w14:textId="77777777" w:rsidR="005213E8" w:rsidRDefault="005213E8" w:rsidP="00B76452"/>
        </w:tc>
      </w:tr>
      <w:tr w:rsidR="005213E8" w14:paraId="6BAAFF81" w14:textId="77777777" w:rsidTr="00B76452">
        <w:tc>
          <w:tcPr>
            <w:tcW w:w="560" w:type="dxa"/>
          </w:tcPr>
          <w:p w14:paraId="1C97582A" w14:textId="77777777" w:rsidR="005213E8" w:rsidRDefault="005213E8" w:rsidP="00B76452">
            <w:r>
              <w:t>1.</w:t>
            </w:r>
          </w:p>
        </w:tc>
        <w:tc>
          <w:tcPr>
            <w:tcW w:w="2168" w:type="dxa"/>
          </w:tcPr>
          <w:p w14:paraId="16652C78" w14:textId="77777777" w:rsidR="005213E8" w:rsidRDefault="005213E8" w:rsidP="00B76452"/>
          <w:p w14:paraId="1E00C461" w14:textId="77777777" w:rsidR="00CF3351" w:rsidRDefault="00CF3351" w:rsidP="00B76452"/>
          <w:p w14:paraId="751E0EB5" w14:textId="4267AA65" w:rsidR="00CF3351" w:rsidRDefault="00CF3351" w:rsidP="00B76452"/>
        </w:tc>
        <w:tc>
          <w:tcPr>
            <w:tcW w:w="1617" w:type="dxa"/>
          </w:tcPr>
          <w:p w14:paraId="1D273296" w14:textId="77777777" w:rsidR="005213E8" w:rsidRDefault="005213E8" w:rsidP="00B76452"/>
        </w:tc>
        <w:tc>
          <w:tcPr>
            <w:tcW w:w="1896" w:type="dxa"/>
          </w:tcPr>
          <w:p w14:paraId="03CC6FA6" w14:textId="77777777" w:rsidR="005213E8" w:rsidRDefault="005213E8" w:rsidP="00B76452"/>
        </w:tc>
        <w:tc>
          <w:tcPr>
            <w:tcW w:w="1087" w:type="dxa"/>
          </w:tcPr>
          <w:p w14:paraId="54E3EDE6" w14:textId="77777777" w:rsidR="005213E8" w:rsidRDefault="005213E8" w:rsidP="00B76452"/>
        </w:tc>
        <w:tc>
          <w:tcPr>
            <w:tcW w:w="579" w:type="dxa"/>
          </w:tcPr>
          <w:p w14:paraId="472A6C0B" w14:textId="77777777" w:rsidR="005213E8" w:rsidRDefault="005213E8" w:rsidP="00B76452"/>
        </w:tc>
        <w:tc>
          <w:tcPr>
            <w:tcW w:w="604" w:type="dxa"/>
            <w:gridSpan w:val="2"/>
          </w:tcPr>
          <w:p w14:paraId="417FB385" w14:textId="77777777" w:rsidR="005213E8" w:rsidRDefault="005213E8" w:rsidP="00B76452"/>
        </w:tc>
        <w:tc>
          <w:tcPr>
            <w:tcW w:w="1481" w:type="dxa"/>
          </w:tcPr>
          <w:p w14:paraId="5B16C0C5" w14:textId="77777777" w:rsidR="005213E8" w:rsidRDefault="005213E8" w:rsidP="00B76452"/>
        </w:tc>
        <w:tc>
          <w:tcPr>
            <w:tcW w:w="2079" w:type="dxa"/>
          </w:tcPr>
          <w:p w14:paraId="12EE1C09" w14:textId="77777777" w:rsidR="005213E8" w:rsidRDefault="005213E8" w:rsidP="00B76452"/>
        </w:tc>
        <w:tc>
          <w:tcPr>
            <w:tcW w:w="1490" w:type="dxa"/>
          </w:tcPr>
          <w:p w14:paraId="53B65046" w14:textId="77777777" w:rsidR="005213E8" w:rsidRDefault="005213E8" w:rsidP="00B76452"/>
        </w:tc>
        <w:tc>
          <w:tcPr>
            <w:tcW w:w="1744" w:type="dxa"/>
          </w:tcPr>
          <w:p w14:paraId="14326074" w14:textId="77777777" w:rsidR="005213E8" w:rsidRDefault="005213E8" w:rsidP="00B76452"/>
        </w:tc>
      </w:tr>
      <w:tr w:rsidR="005213E8" w14:paraId="1CA6939B" w14:textId="77777777" w:rsidTr="00B76452">
        <w:tc>
          <w:tcPr>
            <w:tcW w:w="560" w:type="dxa"/>
          </w:tcPr>
          <w:p w14:paraId="1A18EF00" w14:textId="77777777" w:rsidR="005213E8" w:rsidRDefault="005213E8" w:rsidP="00B76452"/>
        </w:tc>
        <w:tc>
          <w:tcPr>
            <w:tcW w:w="2168" w:type="dxa"/>
          </w:tcPr>
          <w:p w14:paraId="4995A5A5" w14:textId="77777777" w:rsidR="005213E8" w:rsidRDefault="005213E8" w:rsidP="00B76452"/>
        </w:tc>
        <w:tc>
          <w:tcPr>
            <w:tcW w:w="1617" w:type="dxa"/>
          </w:tcPr>
          <w:p w14:paraId="0D009232" w14:textId="77777777" w:rsidR="005213E8" w:rsidRDefault="005213E8" w:rsidP="00B76452"/>
        </w:tc>
        <w:tc>
          <w:tcPr>
            <w:tcW w:w="1896" w:type="dxa"/>
          </w:tcPr>
          <w:p w14:paraId="69F5472D" w14:textId="77777777" w:rsidR="005213E8" w:rsidRDefault="005213E8" w:rsidP="00B76452"/>
        </w:tc>
        <w:tc>
          <w:tcPr>
            <w:tcW w:w="1087" w:type="dxa"/>
          </w:tcPr>
          <w:p w14:paraId="01B88057" w14:textId="77777777" w:rsidR="005213E8" w:rsidRDefault="005213E8" w:rsidP="00B76452"/>
        </w:tc>
        <w:tc>
          <w:tcPr>
            <w:tcW w:w="579" w:type="dxa"/>
          </w:tcPr>
          <w:p w14:paraId="1E2027CE" w14:textId="77777777" w:rsidR="005213E8" w:rsidRDefault="005213E8" w:rsidP="00B76452"/>
        </w:tc>
        <w:tc>
          <w:tcPr>
            <w:tcW w:w="604" w:type="dxa"/>
            <w:gridSpan w:val="2"/>
          </w:tcPr>
          <w:p w14:paraId="52A3C508" w14:textId="77777777" w:rsidR="005213E8" w:rsidRDefault="005213E8" w:rsidP="00B76452"/>
        </w:tc>
        <w:tc>
          <w:tcPr>
            <w:tcW w:w="1481" w:type="dxa"/>
          </w:tcPr>
          <w:p w14:paraId="6FCAA16A" w14:textId="77777777" w:rsidR="005213E8" w:rsidRDefault="005213E8" w:rsidP="00B76452"/>
        </w:tc>
        <w:tc>
          <w:tcPr>
            <w:tcW w:w="2079" w:type="dxa"/>
          </w:tcPr>
          <w:p w14:paraId="4B9F53B9" w14:textId="77777777" w:rsidR="005213E8" w:rsidRDefault="005213E8" w:rsidP="00B76452"/>
        </w:tc>
        <w:tc>
          <w:tcPr>
            <w:tcW w:w="1490" w:type="dxa"/>
          </w:tcPr>
          <w:p w14:paraId="3A5BAF8F" w14:textId="77777777" w:rsidR="005213E8" w:rsidRDefault="005213E8" w:rsidP="00B76452"/>
        </w:tc>
        <w:tc>
          <w:tcPr>
            <w:tcW w:w="1744" w:type="dxa"/>
          </w:tcPr>
          <w:p w14:paraId="6A6AC222" w14:textId="77777777" w:rsidR="005213E8" w:rsidRDefault="005213E8" w:rsidP="00B76452"/>
        </w:tc>
      </w:tr>
      <w:tr w:rsidR="005213E8" w14:paraId="7A6DD0DA" w14:textId="77777777" w:rsidTr="00B76452">
        <w:tc>
          <w:tcPr>
            <w:tcW w:w="560" w:type="dxa"/>
          </w:tcPr>
          <w:p w14:paraId="1524F928" w14:textId="77777777" w:rsidR="005213E8" w:rsidRDefault="005213E8" w:rsidP="00B76452"/>
        </w:tc>
        <w:tc>
          <w:tcPr>
            <w:tcW w:w="2168" w:type="dxa"/>
          </w:tcPr>
          <w:p w14:paraId="467734B8" w14:textId="77777777" w:rsidR="005213E8" w:rsidRDefault="005213E8" w:rsidP="00B76452"/>
        </w:tc>
        <w:tc>
          <w:tcPr>
            <w:tcW w:w="1617" w:type="dxa"/>
          </w:tcPr>
          <w:p w14:paraId="662E51BB" w14:textId="77777777" w:rsidR="005213E8" w:rsidRDefault="005213E8" w:rsidP="00B76452"/>
        </w:tc>
        <w:tc>
          <w:tcPr>
            <w:tcW w:w="1896" w:type="dxa"/>
          </w:tcPr>
          <w:p w14:paraId="1A025970" w14:textId="77777777" w:rsidR="005213E8" w:rsidRDefault="005213E8" w:rsidP="00B76452"/>
        </w:tc>
        <w:tc>
          <w:tcPr>
            <w:tcW w:w="1087" w:type="dxa"/>
          </w:tcPr>
          <w:p w14:paraId="672DE3BE" w14:textId="77777777" w:rsidR="005213E8" w:rsidRDefault="005213E8" w:rsidP="00B76452"/>
        </w:tc>
        <w:tc>
          <w:tcPr>
            <w:tcW w:w="579" w:type="dxa"/>
          </w:tcPr>
          <w:p w14:paraId="6686E9DB" w14:textId="77777777" w:rsidR="005213E8" w:rsidRDefault="005213E8" w:rsidP="00B76452"/>
        </w:tc>
        <w:tc>
          <w:tcPr>
            <w:tcW w:w="604" w:type="dxa"/>
            <w:gridSpan w:val="2"/>
          </w:tcPr>
          <w:p w14:paraId="60C65DBC" w14:textId="77777777" w:rsidR="005213E8" w:rsidRDefault="005213E8" w:rsidP="00B76452"/>
        </w:tc>
        <w:tc>
          <w:tcPr>
            <w:tcW w:w="1481" w:type="dxa"/>
          </w:tcPr>
          <w:p w14:paraId="3506D3B5" w14:textId="77777777" w:rsidR="005213E8" w:rsidRDefault="005213E8" w:rsidP="00B76452"/>
        </w:tc>
        <w:tc>
          <w:tcPr>
            <w:tcW w:w="2079" w:type="dxa"/>
          </w:tcPr>
          <w:p w14:paraId="61F49B7F" w14:textId="77777777" w:rsidR="005213E8" w:rsidRDefault="005213E8" w:rsidP="00B76452"/>
        </w:tc>
        <w:tc>
          <w:tcPr>
            <w:tcW w:w="1490" w:type="dxa"/>
          </w:tcPr>
          <w:p w14:paraId="7FFE41AE" w14:textId="77777777" w:rsidR="005213E8" w:rsidRDefault="005213E8" w:rsidP="00B76452"/>
        </w:tc>
        <w:tc>
          <w:tcPr>
            <w:tcW w:w="1744" w:type="dxa"/>
          </w:tcPr>
          <w:p w14:paraId="582ABBA7" w14:textId="77777777" w:rsidR="005213E8" w:rsidRDefault="005213E8" w:rsidP="00B76452"/>
        </w:tc>
      </w:tr>
    </w:tbl>
    <w:p w14:paraId="3D796173" w14:textId="77777777" w:rsidR="005213E8" w:rsidRDefault="005213E8" w:rsidP="005213E8"/>
    <w:p w14:paraId="749C3ED5" w14:textId="77777777" w:rsidR="005213E8" w:rsidRDefault="005213E8" w:rsidP="005213E8"/>
    <w:p w14:paraId="349543F8" w14:textId="61F23D92" w:rsidR="005213E8" w:rsidRDefault="005213E8" w:rsidP="009A7693">
      <w:pPr>
        <w:pStyle w:val="a3"/>
        <w:spacing w:before="240"/>
        <w:jc w:val="both"/>
      </w:pPr>
    </w:p>
    <w:p w14:paraId="2530E5FA" w14:textId="5FF37CCA" w:rsidR="005213E8" w:rsidRDefault="005213E8" w:rsidP="009A7693">
      <w:pPr>
        <w:pStyle w:val="a3"/>
        <w:spacing w:before="240"/>
        <w:jc w:val="both"/>
      </w:pPr>
    </w:p>
    <w:p w14:paraId="1B072A7A" w14:textId="7CF53CAB" w:rsidR="005213E8" w:rsidRDefault="005213E8" w:rsidP="009A7693">
      <w:pPr>
        <w:pStyle w:val="a3"/>
        <w:spacing w:before="240"/>
        <w:jc w:val="both"/>
      </w:pPr>
    </w:p>
    <w:p w14:paraId="67256EB8" w14:textId="221579C3" w:rsidR="005213E8" w:rsidRDefault="005213E8" w:rsidP="009A7693">
      <w:pPr>
        <w:pStyle w:val="a3"/>
        <w:spacing w:before="240"/>
        <w:jc w:val="both"/>
      </w:pPr>
    </w:p>
    <w:p w14:paraId="2CECFD6A" w14:textId="1AC2A19A" w:rsidR="005213E8" w:rsidRDefault="005213E8" w:rsidP="009A7693">
      <w:pPr>
        <w:pStyle w:val="a3"/>
        <w:spacing w:before="240"/>
        <w:jc w:val="both"/>
      </w:pPr>
    </w:p>
    <w:p w14:paraId="275717AC" w14:textId="77777777" w:rsidR="005213E8" w:rsidRDefault="005213E8" w:rsidP="009A7693">
      <w:pPr>
        <w:pStyle w:val="a3"/>
        <w:spacing w:before="240"/>
        <w:jc w:val="both"/>
        <w:sectPr w:rsidR="005213E8" w:rsidSect="005213E8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5E6EA0" w14:textId="67C74922" w:rsidR="005213E8" w:rsidRDefault="005213E8" w:rsidP="005213E8">
      <w:pPr>
        <w:rPr>
          <w:b/>
          <w:bCs/>
        </w:rPr>
      </w:pPr>
      <w:r w:rsidRPr="005213E8">
        <w:rPr>
          <w:b/>
          <w:bCs/>
        </w:rPr>
        <w:lastRenderedPageBreak/>
        <w:t>Приложение 2.</w:t>
      </w:r>
    </w:p>
    <w:p w14:paraId="634D87AC" w14:textId="29F11931" w:rsidR="00CF3351" w:rsidRDefault="00CF3351" w:rsidP="00CF3351">
      <w:pPr>
        <w:jc w:val="center"/>
        <w:rPr>
          <w:b/>
          <w:bCs/>
        </w:rPr>
      </w:pPr>
      <w:r>
        <w:rPr>
          <w:b/>
          <w:bCs/>
        </w:rPr>
        <w:t>ПАСПОРТ ПРОЕКТА</w:t>
      </w:r>
    </w:p>
    <w:p w14:paraId="4362EC76" w14:textId="5F2D2C2E" w:rsidR="00CF3351" w:rsidRDefault="00CF3351" w:rsidP="00CF3351">
      <w:pPr>
        <w:jc w:val="center"/>
        <w:rPr>
          <w:b/>
          <w:bCs/>
        </w:rPr>
      </w:pPr>
      <w:r>
        <w:rPr>
          <w:b/>
          <w:bCs/>
        </w:rPr>
        <w:t>для номинации «Национальные традиции и обря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37052" w14:paraId="05D5CCA3" w14:textId="77777777" w:rsidTr="00C37052">
        <w:tc>
          <w:tcPr>
            <w:tcW w:w="4672" w:type="dxa"/>
          </w:tcPr>
          <w:p w14:paraId="5766C299" w14:textId="10A54D91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30DC3A1B" w14:textId="31D5F658" w:rsidR="00C37052" w:rsidRPr="00433049" w:rsidRDefault="00436AC8" w:rsidP="00436AC8">
            <w:r w:rsidRPr="00433049">
              <w:t>Национальные традиции и обряды</w:t>
            </w:r>
          </w:p>
          <w:p w14:paraId="1C445DF9" w14:textId="224E4C92" w:rsidR="00436AC8" w:rsidRDefault="00436AC8" w:rsidP="00436AC8">
            <w:pPr>
              <w:rPr>
                <w:b/>
                <w:bCs/>
              </w:rPr>
            </w:pPr>
          </w:p>
        </w:tc>
      </w:tr>
      <w:tr w:rsidR="00433049" w14:paraId="28B15898" w14:textId="77777777" w:rsidTr="00C37052">
        <w:tc>
          <w:tcPr>
            <w:tcW w:w="4672" w:type="dxa"/>
          </w:tcPr>
          <w:p w14:paraId="4F687F9F" w14:textId="4D03924B" w:rsidR="00433049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0D456C84" w14:textId="77777777" w:rsidR="00433049" w:rsidRDefault="00433049" w:rsidP="00436AC8"/>
          <w:p w14:paraId="76F4CEE0" w14:textId="1D1016BF" w:rsidR="00433049" w:rsidRPr="00433049" w:rsidRDefault="00433049" w:rsidP="00436AC8"/>
        </w:tc>
      </w:tr>
      <w:tr w:rsidR="00436AC8" w14:paraId="5F7BF23A" w14:textId="77777777" w:rsidTr="00C37052">
        <w:tc>
          <w:tcPr>
            <w:tcW w:w="4672" w:type="dxa"/>
          </w:tcPr>
          <w:p w14:paraId="4BDAD1F5" w14:textId="106B4BB3" w:rsidR="00436AC8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4672" w:type="dxa"/>
          </w:tcPr>
          <w:p w14:paraId="2C390A85" w14:textId="77777777" w:rsidR="00436AC8" w:rsidRDefault="00436AC8" w:rsidP="00436AC8">
            <w:pPr>
              <w:rPr>
                <w:b/>
                <w:bCs/>
              </w:rPr>
            </w:pPr>
          </w:p>
          <w:p w14:paraId="24B56F4F" w14:textId="0BADF913" w:rsidR="00436AC8" w:rsidRDefault="00436AC8" w:rsidP="00436AC8">
            <w:pPr>
              <w:rPr>
                <w:b/>
                <w:bCs/>
              </w:rPr>
            </w:pPr>
          </w:p>
        </w:tc>
      </w:tr>
      <w:tr w:rsidR="00C37052" w14:paraId="0B40B389" w14:textId="77777777" w:rsidTr="00C37052">
        <w:tc>
          <w:tcPr>
            <w:tcW w:w="4672" w:type="dxa"/>
          </w:tcPr>
          <w:p w14:paraId="76183F03" w14:textId="375F9EA8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го обряда или национального обрядового элемента</w:t>
            </w:r>
          </w:p>
        </w:tc>
        <w:tc>
          <w:tcPr>
            <w:tcW w:w="4672" w:type="dxa"/>
          </w:tcPr>
          <w:p w14:paraId="1E88B5B2" w14:textId="77777777" w:rsidR="00C37052" w:rsidRDefault="00C37052" w:rsidP="00436AC8">
            <w:pPr>
              <w:rPr>
                <w:b/>
                <w:bCs/>
              </w:rPr>
            </w:pPr>
          </w:p>
          <w:p w14:paraId="47B318E8" w14:textId="77777777" w:rsidR="00436AC8" w:rsidRDefault="00436AC8" w:rsidP="00436AC8">
            <w:pPr>
              <w:rPr>
                <w:b/>
                <w:bCs/>
              </w:rPr>
            </w:pPr>
          </w:p>
          <w:p w14:paraId="79CE6D6E" w14:textId="77777777" w:rsidR="00436AC8" w:rsidRDefault="00436AC8" w:rsidP="00436AC8">
            <w:pPr>
              <w:rPr>
                <w:b/>
                <w:bCs/>
              </w:rPr>
            </w:pPr>
          </w:p>
          <w:p w14:paraId="30594E0B" w14:textId="77777777" w:rsidR="00436AC8" w:rsidRDefault="00436AC8" w:rsidP="00436AC8">
            <w:pPr>
              <w:rPr>
                <w:b/>
                <w:bCs/>
              </w:rPr>
            </w:pPr>
          </w:p>
          <w:p w14:paraId="2A13E60A" w14:textId="77777777" w:rsidR="00436AC8" w:rsidRDefault="00436AC8" w:rsidP="00436AC8">
            <w:pPr>
              <w:rPr>
                <w:b/>
                <w:bCs/>
              </w:rPr>
            </w:pPr>
          </w:p>
          <w:p w14:paraId="6485E3CD" w14:textId="77777777" w:rsidR="00436AC8" w:rsidRDefault="00436AC8" w:rsidP="00436AC8">
            <w:pPr>
              <w:rPr>
                <w:b/>
                <w:bCs/>
              </w:rPr>
            </w:pPr>
          </w:p>
          <w:p w14:paraId="15F2C0DB" w14:textId="77777777" w:rsidR="00436AC8" w:rsidRDefault="00436AC8" w:rsidP="00436AC8">
            <w:pPr>
              <w:rPr>
                <w:b/>
                <w:bCs/>
              </w:rPr>
            </w:pPr>
          </w:p>
          <w:p w14:paraId="716EA7C4" w14:textId="77777777" w:rsidR="00436AC8" w:rsidRDefault="00436AC8" w:rsidP="00436AC8">
            <w:pPr>
              <w:rPr>
                <w:b/>
                <w:bCs/>
              </w:rPr>
            </w:pPr>
          </w:p>
          <w:p w14:paraId="195A7C7C" w14:textId="77777777" w:rsidR="00436AC8" w:rsidRDefault="00436AC8" w:rsidP="00436AC8">
            <w:pPr>
              <w:rPr>
                <w:b/>
                <w:bCs/>
              </w:rPr>
            </w:pPr>
          </w:p>
          <w:p w14:paraId="569CA9A2" w14:textId="77777777" w:rsidR="00436AC8" w:rsidRDefault="00436AC8" w:rsidP="00436AC8">
            <w:pPr>
              <w:rPr>
                <w:b/>
                <w:bCs/>
              </w:rPr>
            </w:pPr>
          </w:p>
          <w:p w14:paraId="3A12D585" w14:textId="77777777" w:rsidR="00436AC8" w:rsidRDefault="00436AC8" w:rsidP="00436AC8">
            <w:pPr>
              <w:rPr>
                <w:b/>
                <w:bCs/>
              </w:rPr>
            </w:pPr>
          </w:p>
          <w:p w14:paraId="3B4EBC64" w14:textId="77777777" w:rsidR="00436AC8" w:rsidRDefault="00436AC8" w:rsidP="00436AC8">
            <w:pPr>
              <w:rPr>
                <w:b/>
                <w:bCs/>
              </w:rPr>
            </w:pPr>
          </w:p>
          <w:p w14:paraId="1B363FF7" w14:textId="7F961273" w:rsidR="00436AC8" w:rsidRDefault="00436AC8" w:rsidP="00436AC8">
            <w:pPr>
              <w:rPr>
                <w:b/>
                <w:bCs/>
              </w:rPr>
            </w:pPr>
          </w:p>
        </w:tc>
      </w:tr>
      <w:tr w:rsidR="00C37052" w14:paraId="775A8B2B" w14:textId="77777777" w:rsidTr="00C37052">
        <w:tc>
          <w:tcPr>
            <w:tcW w:w="4672" w:type="dxa"/>
          </w:tcPr>
          <w:p w14:paraId="5DCE31B5" w14:textId="77777777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>(от кого Вы узнали об обряде)</w:t>
            </w:r>
          </w:p>
          <w:p w14:paraId="4C344937" w14:textId="7FD17A50" w:rsidR="00436AC8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0CE99089" w14:textId="77777777" w:rsidR="00C37052" w:rsidRDefault="00C37052" w:rsidP="00436AC8">
            <w:pPr>
              <w:rPr>
                <w:b/>
                <w:bCs/>
              </w:rPr>
            </w:pPr>
          </w:p>
        </w:tc>
      </w:tr>
      <w:tr w:rsidR="00C37052" w14:paraId="1D5EBB80" w14:textId="77777777" w:rsidTr="00C37052">
        <w:tc>
          <w:tcPr>
            <w:tcW w:w="4672" w:type="dxa"/>
          </w:tcPr>
          <w:p w14:paraId="6799E1B0" w14:textId="5FF75C91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22F1EAE0" w14:textId="77777777" w:rsidR="00436AC8" w:rsidRDefault="00436AC8" w:rsidP="00436AC8">
            <w:pPr>
              <w:rPr>
                <w:b/>
                <w:bCs/>
              </w:rPr>
            </w:pPr>
          </w:p>
          <w:p w14:paraId="7C30C38C" w14:textId="77777777" w:rsidR="00433049" w:rsidRDefault="00433049" w:rsidP="00436AC8">
            <w:pPr>
              <w:rPr>
                <w:b/>
                <w:bCs/>
              </w:rPr>
            </w:pPr>
          </w:p>
          <w:p w14:paraId="1573FA87" w14:textId="35CC5DA1" w:rsidR="00433049" w:rsidRDefault="00433049" w:rsidP="00436AC8">
            <w:pPr>
              <w:rPr>
                <w:b/>
                <w:bCs/>
              </w:rPr>
            </w:pPr>
          </w:p>
        </w:tc>
      </w:tr>
      <w:tr w:rsidR="00433049" w14:paraId="7C14E89C" w14:textId="77777777" w:rsidTr="00460AC5">
        <w:tc>
          <w:tcPr>
            <w:tcW w:w="9344" w:type="dxa"/>
            <w:gridSpan w:val="2"/>
          </w:tcPr>
          <w:p w14:paraId="39292FA0" w14:textId="2276C0F8" w:rsidR="00433049" w:rsidRDefault="00433049" w:rsidP="00433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C37052" w14:paraId="512A9AE2" w14:textId="77777777" w:rsidTr="00C37052">
        <w:tc>
          <w:tcPr>
            <w:tcW w:w="4672" w:type="dxa"/>
          </w:tcPr>
          <w:p w14:paraId="492CA08F" w14:textId="74D1BDD5" w:rsidR="00C37052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50185967" w14:textId="6380214E" w:rsidR="00C37052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C37052" w14:paraId="2BA1C9C4" w14:textId="77777777" w:rsidTr="00C37052">
        <w:tc>
          <w:tcPr>
            <w:tcW w:w="4672" w:type="dxa"/>
          </w:tcPr>
          <w:p w14:paraId="1BC2187A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  <w:p w14:paraId="6A84C177" w14:textId="25E9F754" w:rsidR="00433049" w:rsidRDefault="00433049" w:rsidP="00CF3351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01FEEB9E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</w:tc>
      </w:tr>
      <w:tr w:rsidR="00C37052" w14:paraId="6AA8CE09" w14:textId="77777777" w:rsidTr="00C37052">
        <w:tc>
          <w:tcPr>
            <w:tcW w:w="4672" w:type="dxa"/>
          </w:tcPr>
          <w:p w14:paraId="0DDF89E1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  <w:p w14:paraId="78C634FA" w14:textId="0031B453" w:rsidR="00433049" w:rsidRDefault="00433049" w:rsidP="00CF3351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66EB4451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</w:tc>
      </w:tr>
    </w:tbl>
    <w:p w14:paraId="6304B89A" w14:textId="2B8A4201" w:rsidR="00CF3351" w:rsidRDefault="00CF3351" w:rsidP="00CF3351">
      <w:pPr>
        <w:jc w:val="center"/>
        <w:rPr>
          <w:b/>
          <w:bCs/>
        </w:rPr>
      </w:pPr>
    </w:p>
    <w:p w14:paraId="7212E5BF" w14:textId="5A04B1DE" w:rsidR="00B81E54" w:rsidRDefault="00B81E54" w:rsidP="00CF3351">
      <w:pPr>
        <w:jc w:val="center"/>
        <w:rPr>
          <w:b/>
          <w:bCs/>
        </w:rPr>
      </w:pPr>
    </w:p>
    <w:p w14:paraId="012877A1" w14:textId="08821723" w:rsidR="00B81E54" w:rsidRDefault="00B81E54" w:rsidP="00CF3351">
      <w:pPr>
        <w:jc w:val="center"/>
        <w:rPr>
          <w:b/>
          <w:bCs/>
        </w:rPr>
      </w:pPr>
    </w:p>
    <w:p w14:paraId="01BE3D50" w14:textId="7A42C963" w:rsidR="00B81E54" w:rsidRDefault="00B81E54" w:rsidP="00CF3351">
      <w:pPr>
        <w:jc w:val="center"/>
        <w:rPr>
          <w:b/>
          <w:bCs/>
        </w:rPr>
      </w:pPr>
    </w:p>
    <w:p w14:paraId="6F34E0AD" w14:textId="5A9C2FD4" w:rsidR="00B81E54" w:rsidRDefault="00B81E54" w:rsidP="00CF3351">
      <w:pPr>
        <w:jc w:val="center"/>
        <w:rPr>
          <w:b/>
          <w:bCs/>
        </w:rPr>
      </w:pPr>
    </w:p>
    <w:p w14:paraId="34E3AFE8" w14:textId="1DE03398" w:rsidR="00B81E54" w:rsidRDefault="00B81E54" w:rsidP="00CF3351">
      <w:pPr>
        <w:jc w:val="center"/>
        <w:rPr>
          <w:b/>
          <w:bCs/>
        </w:rPr>
      </w:pPr>
    </w:p>
    <w:p w14:paraId="3D281FAB" w14:textId="4753A79B" w:rsidR="00B81E54" w:rsidRDefault="00B81E54" w:rsidP="00CF3351">
      <w:pPr>
        <w:jc w:val="center"/>
        <w:rPr>
          <w:b/>
          <w:bCs/>
        </w:rPr>
      </w:pPr>
    </w:p>
    <w:p w14:paraId="413CD29E" w14:textId="77777777" w:rsidR="00B81E54" w:rsidRDefault="00B81E54" w:rsidP="00CF3351">
      <w:pPr>
        <w:jc w:val="center"/>
        <w:rPr>
          <w:b/>
          <w:bCs/>
        </w:rPr>
      </w:pPr>
    </w:p>
    <w:p w14:paraId="788557C4" w14:textId="77777777" w:rsidR="00B81E54" w:rsidRDefault="00B81E54" w:rsidP="00B81E54">
      <w:pPr>
        <w:jc w:val="center"/>
        <w:rPr>
          <w:b/>
          <w:bCs/>
        </w:rPr>
      </w:pPr>
      <w:r>
        <w:rPr>
          <w:b/>
          <w:bCs/>
        </w:rPr>
        <w:lastRenderedPageBreak/>
        <w:t>ПАСПОРТ ПРОЕКТА</w:t>
      </w:r>
    </w:p>
    <w:p w14:paraId="2E84E221" w14:textId="5A3C703F" w:rsidR="00B81E54" w:rsidRDefault="00B81E54" w:rsidP="00B81E54">
      <w:pPr>
        <w:jc w:val="center"/>
        <w:rPr>
          <w:b/>
          <w:bCs/>
        </w:rPr>
      </w:pPr>
      <w:r>
        <w:rPr>
          <w:b/>
          <w:bCs/>
        </w:rPr>
        <w:t>для номинации «</w:t>
      </w:r>
      <w:r w:rsidRPr="008A5C69">
        <w:rPr>
          <w:b/>
          <w:bCs/>
        </w:rPr>
        <w:t>Национальные игры</w:t>
      </w:r>
      <w:r>
        <w:rPr>
          <w:b/>
          <w:bCs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1E54" w14:paraId="7C605240" w14:textId="77777777" w:rsidTr="001E0523">
        <w:tc>
          <w:tcPr>
            <w:tcW w:w="4672" w:type="dxa"/>
          </w:tcPr>
          <w:p w14:paraId="3AE3E36E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5398CBD3" w14:textId="389C9305" w:rsidR="00B81E54" w:rsidRPr="00433049" w:rsidRDefault="00B81E54" w:rsidP="001E0523">
            <w:r w:rsidRPr="00433049">
              <w:t xml:space="preserve">Национальные </w:t>
            </w:r>
            <w:r>
              <w:t>игры</w:t>
            </w:r>
          </w:p>
          <w:p w14:paraId="27D047D4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6CDF4025" w14:textId="77777777" w:rsidTr="001E0523">
        <w:tc>
          <w:tcPr>
            <w:tcW w:w="4672" w:type="dxa"/>
          </w:tcPr>
          <w:p w14:paraId="164050F9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3C6F0D57" w14:textId="77777777" w:rsidR="00B81E54" w:rsidRDefault="00B81E54" w:rsidP="001E0523"/>
          <w:p w14:paraId="0B5F94E1" w14:textId="77777777" w:rsidR="00B81E54" w:rsidRPr="00433049" w:rsidRDefault="00B81E54" w:rsidP="001E0523"/>
        </w:tc>
      </w:tr>
      <w:tr w:rsidR="00B81E54" w14:paraId="52E71CFE" w14:textId="77777777" w:rsidTr="001E0523">
        <w:tc>
          <w:tcPr>
            <w:tcW w:w="4672" w:type="dxa"/>
          </w:tcPr>
          <w:p w14:paraId="4BACC56D" w14:textId="08B038F1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</w:t>
            </w:r>
            <w:r w:rsidR="00290770">
              <w:rPr>
                <w:b/>
                <w:bCs/>
              </w:rPr>
              <w:t>игры</w:t>
            </w:r>
          </w:p>
        </w:tc>
        <w:tc>
          <w:tcPr>
            <w:tcW w:w="4672" w:type="dxa"/>
          </w:tcPr>
          <w:p w14:paraId="3E1EB559" w14:textId="77777777" w:rsidR="00B81E54" w:rsidRDefault="00B81E54" w:rsidP="001E0523">
            <w:pPr>
              <w:rPr>
                <w:b/>
                <w:bCs/>
              </w:rPr>
            </w:pPr>
          </w:p>
          <w:p w14:paraId="3B1FED80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43E92040" w14:textId="77777777" w:rsidTr="001E0523">
        <w:tc>
          <w:tcPr>
            <w:tcW w:w="4672" w:type="dxa"/>
          </w:tcPr>
          <w:p w14:paraId="07501FC8" w14:textId="375CEB5E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</w:t>
            </w:r>
            <w:r w:rsidR="00290770"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 w:rsidR="00290770">
              <w:rPr>
                <w:b/>
                <w:bCs/>
              </w:rPr>
              <w:t>традиционной национальной игры</w:t>
            </w:r>
          </w:p>
        </w:tc>
        <w:tc>
          <w:tcPr>
            <w:tcW w:w="4672" w:type="dxa"/>
          </w:tcPr>
          <w:p w14:paraId="27DFF787" w14:textId="77777777" w:rsidR="00B81E54" w:rsidRDefault="00B81E54" w:rsidP="001E0523">
            <w:pPr>
              <w:rPr>
                <w:b/>
                <w:bCs/>
              </w:rPr>
            </w:pPr>
          </w:p>
          <w:p w14:paraId="5627AE8A" w14:textId="77777777" w:rsidR="00B81E54" w:rsidRDefault="00B81E54" w:rsidP="001E0523">
            <w:pPr>
              <w:rPr>
                <w:b/>
                <w:bCs/>
              </w:rPr>
            </w:pPr>
          </w:p>
          <w:p w14:paraId="4B5FBC53" w14:textId="77777777" w:rsidR="00B81E54" w:rsidRDefault="00B81E54" w:rsidP="001E0523">
            <w:pPr>
              <w:rPr>
                <w:b/>
                <w:bCs/>
              </w:rPr>
            </w:pPr>
          </w:p>
          <w:p w14:paraId="32C88DFA" w14:textId="77777777" w:rsidR="00B81E54" w:rsidRDefault="00B81E54" w:rsidP="001E0523">
            <w:pPr>
              <w:rPr>
                <w:b/>
                <w:bCs/>
              </w:rPr>
            </w:pPr>
          </w:p>
          <w:p w14:paraId="52FB70C8" w14:textId="77777777" w:rsidR="00B81E54" w:rsidRDefault="00B81E54" w:rsidP="001E0523">
            <w:pPr>
              <w:rPr>
                <w:b/>
                <w:bCs/>
              </w:rPr>
            </w:pPr>
          </w:p>
          <w:p w14:paraId="13229501" w14:textId="77777777" w:rsidR="00B81E54" w:rsidRDefault="00B81E54" w:rsidP="001E0523">
            <w:pPr>
              <w:rPr>
                <w:b/>
                <w:bCs/>
              </w:rPr>
            </w:pPr>
          </w:p>
          <w:p w14:paraId="30BB13DE" w14:textId="77777777" w:rsidR="00B81E54" w:rsidRDefault="00B81E54" w:rsidP="001E0523">
            <w:pPr>
              <w:rPr>
                <w:b/>
                <w:bCs/>
              </w:rPr>
            </w:pPr>
          </w:p>
          <w:p w14:paraId="13F5F096" w14:textId="77777777" w:rsidR="00B81E54" w:rsidRDefault="00B81E54" w:rsidP="001E0523">
            <w:pPr>
              <w:rPr>
                <w:b/>
                <w:bCs/>
              </w:rPr>
            </w:pPr>
          </w:p>
          <w:p w14:paraId="5D1B622A" w14:textId="77777777" w:rsidR="00B81E54" w:rsidRDefault="00B81E54" w:rsidP="001E0523">
            <w:pPr>
              <w:rPr>
                <w:b/>
                <w:bCs/>
              </w:rPr>
            </w:pPr>
          </w:p>
          <w:p w14:paraId="7E91BD85" w14:textId="77777777" w:rsidR="00B81E54" w:rsidRDefault="00B81E54" w:rsidP="001E0523">
            <w:pPr>
              <w:rPr>
                <w:b/>
                <w:bCs/>
              </w:rPr>
            </w:pPr>
          </w:p>
          <w:p w14:paraId="38209678" w14:textId="77777777" w:rsidR="00B81E54" w:rsidRDefault="00B81E54" w:rsidP="001E0523">
            <w:pPr>
              <w:rPr>
                <w:b/>
                <w:bCs/>
              </w:rPr>
            </w:pPr>
          </w:p>
          <w:p w14:paraId="55395CDF" w14:textId="77777777" w:rsidR="00B81E54" w:rsidRDefault="00B81E54" w:rsidP="001E0523">
            <w:pPr>
              <w:rPr>
                <w:b/>
                <w:bCs/>
              </w:rPr>
            </w:pPr>
          </w:p>
          <w:p w14:paraId="14ACCAB4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7317F18B" w14:textId="77777777" w:rsidTr="001E0523">
        <w:tc>
          <w:tcPr>
            <w:tcW w:w="4672" w:type="dxa"/>
          </w:tcPr>
          <w:p w14:paraId="61870E51" w14:textId="3352EA2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 xml:space="preserve">(от кого Вы узнали об </w:t>
            </w:r>
            <w:r w:rsidR="00290770">
              <w:t>игре</w:t>
            </w:r>
            <w:r w:rsidRPr="00436AC8">
              <w:t>)</w:t>
            </w:r>
          </w:p>
          <w:p w14:paraId="153D15D1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637AA4FA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63D8BFAA" w14:textId="77777777" w:rsidTr="001E0523">
        <w:tc>
          <w:tcPr>
            <w:tcW w:w="4672" w:type="dxa"/>
          </w:tcPr>
          <w:p w14:paraId="789A62D2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55CDFFE8" w14:textId="77777777" w:rsidR="00B81E54" w:rsidRDefault="00B81E54" w:rsidP="001E0523">
            <w:pPr>
              <w:rPr>
                <w:b/>
                <w:bCs/>
              </w:rPr>
            </w:pPr>
          </w:p>
          <w:p w14:paraId="5ADF5D97" w14:textId="77777777" w:rsidR="00B81E54" w:rsidRDefault="00B81E54" w:rsidP="001E0523">
            <w:pPr>
              <w:rPr>
                <w:b/>
                <w:bCs/>
              </w:rPr>
            </w:pPr>
          </w:p>
          <w:p w14:paraId="461662CA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15EBA23A" w14:textId="77777777" w:rsidTr="001E0523">
        <w:tc>
          <w:tcPr>
            <w:tcW w:w="9344" w:type="dxa"/>
            <w:gridSpan w:val="2"/>
          </w:tcPr>
          <w:p w14:paraId="0D3DC643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B81E54" w14:paraId="251DC4BB" w14:textId="77777777" w:rsidTr="001E0523">
        <w:tc>
          <w:tcPr>
            <w:tcW w:w="4672" w:type="dxa"/>
          </w:tcPr>
          <w:p w14:paraId="0BBB5328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2C71CEF8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B81E54" w14:paraId="39F46566" w14:textId="77777777" w:rsidTr="001E0523">
        <w:tc>
          <w:tcPr>
            <w:tcW w:w="4672" w:type="dxa"/>
          </w:tcPr>
          <w:p w14:paraId="0210FC19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  <w:p w14:paraId="60A40D78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10A58BE4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</w:tr>
      <w:tr w:rsidR="00B81E54" w14:paraId="2EFC991A" w14:textId="77777777" w:rsidTr="001E0523">
        <w:tc>
          <w:tcPr>
            <w:tcW w:w="4672" w:type="dxa"/>
          </w:tcPr>
          <w:p w14:paraId="6FE2BD0A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  <w:p w14:paraId="687B114E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5453D419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</w:tr>
    </w:tbl>
    <w:p w14:paraId="48FBA212" w14:textId="1D713163" w:rsidR="00B81E54" w:rsidRDefault="00B81E54" w:rsidP="00CF3351">
      <w:pPr>
        <w:jc w:val="center"/>
        <w:rPr>
          <w:b/>
          <w:bCs/>
        </w:rPr>
      </w:pPr>
    </w:p>
    <w:p w14:paraId="1A806188" w14:textId="4A2A6B95" w:rsidR="000F6E4A" w:rsidRDefault="000F6E4A" w:rsidP="00CF3351">
      <w:pPr>
        <w:jc w:val="center"/>
        <w:rPr>
          <w:b/>
          <w:bCs/>
        </w:rPr>
      </w:pPr>
    </w:p>
    <w:p w14:paraId="586E106A" w14:textId="117891D2" w:rsidR="000F6E4A" w:rsidRDefault="000F6E4A" w:rsidP="00CF3351">
      <w:pPr>
        <w:jc w:val="center"/>
        <w:rPr>
          <w:b/>
          <w:bCs/>
        </w:rPr>
      </w:pPr>
    </w:p>
    <w:p w14:paraId="597EDA90" w14:textId="7293A5C5" w:rsidR="000F6E4A" w:rsidRDefault="000F6E4A" w:rsidP="00CF3351">
      <w:pPr>
        <w:jc w:val="center"/>
        <w:rPr>
          <w:b/>
          <w:bCs/>
        </w:rPr>
      </w:pPr>
    </w:p>
    <w:p w14:paraId="254B6024" w14:textId="57B41C5E" w:rsidR="000F6E4A" w:rsidRDefault="000F6E4A" w:rsidP="00CF3351">
      <w:pPr>
        <w:jc w:val="center"/>
        <w:rPr>
          <w:b/>
          <w:bCs/>
        </w:rPr>
      </w:pPr>
    </w:p>
    <w:p w14:paraId="33B13371" w14:textId="300F421B" w:rsidR="000F6E4A" w:rsidRDefault="000F6E4A" w:rsidP="00CF3351">
      <w:pPr>
        <w:jc w:val="center"/>
        <w:rPr>
          <w:b/>
          <w:bCs/>
        </w:rPr>
      </w:pPr>
    </w:p>
    <w:p w14:paraId="5467C74C" w14:textId="2C557F02" w:rsidR="000F6E4A" w:rsidRDefault="000F6E4A" w:rsidP="00CF3351">
      <w:pPr>
        <w:jc w:val="center"/>
        <w:rPr>
          <w:b/>
          <w:bCs/>
        </w:rPr>
      </w:pPr>
    </w:p>
    <w:p w14:paraId="66F645BE" w14:textId="10DE77F2" w:rsidR="000F6E4A" w:rsidRDefault="000F6E4A" w:rsidP="00CF3351">
      <w:pPr>
        <w:jc w:val="center"/>
        <w:rPr>
          <w:b/>
          <w:bCs/>
        </w:rPr>
      </w:pPr>
    </w:p>
    <w:p w14:paraId="41AC444C" w14:textId="08C4F918" w:rsidR="000F6E4A" w:rsidRDefault="000F6E4A" w:rsidP="00CF3351">
      <w:pPr>
        <w:jc w:val="center"/>
        <w:rPr>
          <w:b/>
          <w:bCs/>
        </w:rPr>
      </w:pPr>
    </w:p>
    <w:p w14:paraId="72933803" w14:textId="77777777" w:rsidR="000F6E4A" w:rsidRDefault="000F6E4A" w:rsidP="000F6E4A">
      <w:pPr>
        <w:jc w:val="center"/>
        <w:rPr>
          <w:b/>
          <w:bCs/>
        </w:rPr>
      </w:pPr>
      <w:r>
        <w:rPr>
          <w:b/>
          <w:bCs/>
        </w:rPr>
        <w:lastRenderedPageBreak/>
        <w:t>ПАСПОРТ ПРОЕКТА</w:t>
      </w:r>
    </w:p>
    <w:p w14:paraId="14D8BF88" w14:textId="0798E801" w:rsidR="000F6E4A" w:rsidRDefault="000F6E4A" w:rsidP="000F6E4A">
      <w:pPr>
        <w:jc w:val="center"/>
        <w:rPr>
          <w:b/>
          <w:bCs/>
        </w:rPr>
      </w:pPr>
      <w:r>
        <w:rPr>
          <w:b/>
          <w:bCs/>
        </w:rPr>
        <w:t>для номинации «</w:t>
      </w:r>
      <w:r w:rsidRPr="00B26331">
        <w:rPr>
          <w:b/>
          <w:bCs/>
        </w:rPr>
        <w:t>Национальный театр мод</w:t>
      </w:r>
      <w:r>
        <w:rPr>
          <w:b/>
          <w:bCs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6E4A" w14:paraId="6BF1FF66" w14:textId="77777777" w:rsidTr="001E0523">
        <w:tc>
          <w:tcPr>
            <w:tcW w:w="4672" w:type="dxa"/>
          </w:tcPr>
          <w:p w14:paraId="5A38825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7824DC4B" w14:textId="77777777" w:rsidR="000F6E4A" w:rsidRDefault="000F6E4A" w:rsidP="001E0523">
            <w:r w:rsidRPr="000F6E4A">
              <w:t>Национальный театр мод</w:t>
            </w:r>
          </w:p>
          <w:p w14:paraId="06CC7004" w14:textId="1B03B434" w:rsidR="000F6E4A" w:rsidRPr="000F6E4A" w:rsidRDefault="000F6E4A" w:rsidP="001E0523"/>
        </w:tc>
      </w:tr>
      <w:tr w:rsidR="000F6E4A" w14:paraId="4B69BC12" w14:textId="77777777" w:rsidTr="001E0523">
        <w:tc>
          <w:tcPr>
            <w:tcW w:w="4672" w:type="dxa"/>
          </w:tcPr>
          <w:p w14:paraId="3DDFE3DE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51358035" w14:textId="77777777" w:rsidR="000F6E4A" w:rsidRDefault="000F6E4A" w:rsidP="001E0523"/>
          <w:p w14:paraId="0C8452D0" w14:textId="77777777" w:rsidR="000F6E4A" w:rsidRPr="00433049" w:rsidRDefault="000F6E4A" w:rsidP="001E0523"/>
        </w:tc>
      </w:tr>
      <w:tr w:rsidR="000F6E4A" w14:paraId="5E700596" w14:textId="77777777" w:rsidTr="001E0523">
        <w:tc>
          <w:tcPr>
            <w:tcW w:w="4672" w:type="dxa"/>
          </w:tcPr>
          <w:p w14:paraId="3260D575" w14:textId="385183E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коллекции, проектной работы</w:t>
            </w:r>
          </w:p>
        </w:tc>
        <w:tc>
          <w:tcPr>
            <w:tcW w:w="4672" w:type="dxa"/>
          </w:tcPr>
          <w:p w14:paraId="47E9B7F4" w14:textId="77777777" w:rsidR="000F6E4A" w:rsidRDefault="000F6E4A" w:rsidP="001E0523">
            <w:pPr>
              <w:rPr>
                <w:b/>
                <w:bCs/>
              </w:rPr>
            </w:pPr>
          </w:p>
          <w:p w14:paraId="6C42EC4C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625C4562" w14:textId="77777777" w:rsidTr="001E0523">
        <w:tc>
          <w:tcPr>
            <w:tcW w:w="4672" w:type="dxa"/>
          </w:tcPr>
          <w:p w14:paraId="0A932D94" w14:textId="2027ABC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й коллекции народного костюма</w:t>
            </w:r>
          </w:p>
        </w:tc>
        <w:tc>
          <w:tcPr>
            <w:tcW w:w="4672" w:type="dxa"/>
          </w:tcPr>
          <w:p w14:paraId="4B483153" w14:textId="77777777" w:rsidR="000F6E4A" w:rsidRDefault="000F6E4A" w:rsidP="001E0523">
            <w:pPr>
              <w:rPr>
                <w:b/>
                <w:bCs/>
              </w:rPr>
            </w:pPr>
          </w:p>
          <w:p w14:paraId="2B991D96" w14:textId="77777777" w:rsidR="000F6E4A" w:rsidRDefault="000F6E4A" w:rsidP="001E0523">
            <w:pPr>
              <w:rPr>
                <w:b/>
                <w:bCs/>
              </w:rPr>
            </w:pPr>
          </w:p>
          <w:p w14:paraId="2C10D491" w14:textId="77777777" w:rsidR="000F6E4A" w:rsidRDefault="000F6E4A" w:rsidP="001E0523">
            <w:pPr>
              <w:rPr>
                <w:b/>
                <w:bCs/>
              </w:rPr>
            </w:pPr>
          </w:p>
          <w:p w14:paraId="1CB786AF" w14:textId="77777777" w:rsidR="000F6E4A" w:rsidRDefault="000F6E4A" w:rsidP="001E0523">
            <w:pPr>
              <w:rPr>
                <w:b/>
                <w:bCs/>
              </w:rPr>
            </w:pPr>
          </w:p>
          <w:p w14:paraId="47B6B068" w14:textId="77777777" w:rsidR="000F6E4A" w:rsidRDefault="000F6E4A" w:rsidP="001E0523">
            <w:pPr>
              <w:rPr>
                <w:b/>
                <w:bCs/>
              </w:rPr>
            </w:pPr>
          </w:p>
          <w:p w14:paraId="469A4E89" w14:textId="77777777" w:rsidR="000F6E4A" w:rsidRDefault="000F6E4A" w:rsidP="001E0523">
            <w:pPr>
              <w:rPr>
                <w:b/>
                <w:bCs/>
              </w:rPr>
            </w:pPr>
          </w:p>
          <w:p w14:paraId="28C3C5EC" w14:textId="77777777" w:rsidR="000F6E4A" w:rsidRDefault="000F6E4A" w:rsidP="001E0523">
            <w:pPr>
              <w:rPr>
                <w:b/>
                <w:bCs/>
              </w:rPr>
            </w:pPr>
          </w:p>
          <w:p w14:paraId="798CB4A4" w14:textId="77777777" w:rsidR="000F6E4A" w:rsidRDefault="000F6E4A" w:rsidP="001E0523">
            <w:pPr>
              <w:rPr>
                <w:b/>
                <w:bCs/>
              </w:rPr>
            </w:pPr>
          </w:p>
          <w:p w14:paraId="25FAE37A" w14:textId="77777777" w:rsidR="000F6E4A" w:rsidRDefault="000F6E4A" w:rsidP="001E0523">
            <w:pPr>
              <w:rPr>
                <w:b/>
                <w:bCs/>
              </w:rPr>
            </w:pPr>
          </w:p>
          <w:p w14:paraId="24F58861" w14:textId="77777777" w:rsidR="000F6E4A" w:rsidRDefault="000F6E4A" w:rsidP="001E0523">
            <w:pPr>
              <w:rPr>
                <w:b/>
                <w:bCs/>
              </w:rPr>
            </w:pPr>
          </w:p>
          <w:p w14:paraId="7A7DA888" w14:textId="77777777" w:rsidR="000F6E4A" w:rsidRDefault="000F6E4A" w:rsidP="001E0523">
            <w:pPr>
              <w:rPr>
                <w:b/>
                <w:bCs/>
              </w:rPr>
            </w:pPr>
          </w:p>
          <w:p w14:paraId="41B76B8F" w14:textId="77777777" w:rsidR="000F6E4A" w:rsidRDefault="000F6E4A" w:rsidP="001E0523">
            <w:pPr>
              <w:rPr>
                <w:b/>
                <w:bCs/>
              </w:rPr>
            </w:pPr>
          </w:p>
          <w:p w14:paraId="34A6140F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1660627" w14:textId="77777777" w:rsidTr="001E0523">
        <w:tc>
          <w:tcPr>
            <w:tcW w:w="4672" w:type="dxa"/>
          </w:tcPr>
          <w:p w14:paraId="3C3F4B5C" w14:textId="22074F3B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 (местность, где носили такой костюм и его прототип)</w:t>
            </w:r>
          </w:p>
        </w:tc>
        <w:tc>
          <w:tcPr>
            <w:tcW w:w="4672" w:type="dxa"/>
          </w:tcPr>
          <w:p w14:paraId="633AD333" w14:textId="77777777" w:rsidR="000F6E4A" w:rsidRDefault="000F6E4A" w:rsidP="001E0523">
            <w:pPr>
              <w:rPr>
                <w:b/>
                <w:bCs/>
              </w:rPr>
            </w:pPr>
          </w:p>
          <w:p w14:paraId="62C53001" w14:textId="77777777" w:rsidR="000F6E4A" w:rsidRDefault="000F6E4A" w:rsidP="001E0523">
            <w:pPr>
              <w:rPr>
                <w:b/>
                <w:bCs/>
              </w:rPr>
            </w:pPr>
          </w:p>
          <w:p w14:paraId="41CF8675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6D4818D6" w14:textId="77777777" w:rsidTr="001E0523">
        <w:tc>
          <w:tcPr>
            <w:tcW w:w="9344" w:type="dxa"/>
            <w:gridSpan w:val="2"/>
          </w:tcPr>
          <w:p w14:paraId="5206E33A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0F6E4A" w14:paraId="2A562B34" w14:textId="77777777" w:rsidTr="001E0523">
        <w:tc>
          <w:tcPr>
            <w:tcW w:w="4672" w:type="dxa"/>
          </w:tcPr>
          <w:p w14:paraId="01EDB1B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16C8A45C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0F6E4A" w14:paraId="7C301D62" w14:textId="77777777" w:rsidTr="001E0523">
        <w:tc>
          <w:tcPr>
            <w:tcW w:w="4672" w:type="dxa"/>
          </w:tcPr>
          <w:p w14:paraId="46C422D6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6D794761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60B433B2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  <w:tr w:rsidR="000F6E4A" w14:paraId="3B5D6A06" w14:textId="77777777" w:rsidTr="001E0523">
        <w:tc>
          <w:tcPr>
            <w:tcW w:w="4672" w:type="dxa"/>
          </w:tcPr>
          <w:p w14:paraId="5CE4441E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3C161521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363571D9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</w:tbl>
    <w:p w14:paraId="09B93A01" w14:textId="77777777" w:rsidR="000F6E4A" w:rsidRPr="005213E8" w:rsidRDefault="000F6E4A" w:rsidP="000F6E4A">
      <w:pPr>
        <w:jc w:val="center"/>
        <w:rPr>
          <w:b/>
          <w:bCs/>
        </w:rPr>
      </w:pPr>
    </w:p>
    <w:p w14:paraId="0794CD43" w14:textId="0D7749AD" w:rsidR="000F6E4A" w:rsidRDefault="000F6E4A" w:rsidP="00CF3351">
      <w:pPr>
        <w:jc w:val="center"/>
        <w:rPr>
          <w:b/>
          <w:bCs/>
        </w:rPr>
      </w:pPr>
    </w:p>
    <w:p w14:paraId="34523103" w14:textId="502F1EA6" w:rsidR="000F6E4A" w:rsidRDefault="000F6E4A" w:rsidP="00CF3351">
      <w:pPr>
        <w:jc w:val="center"/>
        <w:rPr>
          <w:b/>
          <w:bCs/>
        </w:rPr>
      </w:pPr>
    </w:p>
    <w:p w14:paraId="3AB7A8FC" w14:textId="32DAADDB" w:rsidR="000F6E4A" w:rsidRDefault="000F6E4A" w:rsidP="00CF3351">
      <w:pPr>
        <w:jc w:val="center"/>
        <w:rPr>
          <w:b/>
          <w:bCs/>
        </w:rPr>
      </w:pPr>
    </w:p>
    <w:p w14:paraId="0A4C6A07" w14:textId="308C3C40" w:rsidR="000F6E4A" w:rsidRDefault="000F6E4A" w:rsidP="00CF3351">
      <w:pPr>
        <w:jc w:val="center"/>
        <w:rPr>
          <w:b/>
          <w:bCs/>
        </w:rPr>
      </w:pPr>
    </w:p>
    <w:p w14:paraId="0EF03573" w14:textId="303F3A38" w:rsidR="000F6E4A" w:rsidRDefault="000F6E4A" w:rsidP="00CF3351">
      <w:pPr>
        <w:jc w:val="center"/>
        <w:rPr>
          <w:b/>
          <w:bCs/>
        </w:rPr>
      </w:pPr>
    </w:p>
    <w:p w14:paraId="04A94E17" w14:textId="6E25705D" w:rsidR="000F6E4A" w:rsidRDefault="000F6E4A" w:rsidP="00CF3351">
      <w:pPr>
        <w:jc w:val="center"/>
        <w:rPr>
          <w:b/>
          <w:bCs/>
        </w:rPr>
      </w:pPr>
    </w:p>
    <w:p w14:paraId="2D549FD7" w14:textId="2284BEEB" w:rsidR="000F6E4A" w:rsidRDefault="000F6E4A" w:rsidP="00CF3351">
      <w:pPr>
        <w:jc w:val="center"/>
        <w:rPr>
          <w:b/>
          <w:bCs/>
        </w:rPr>
      </w:pPr>
    </w:p>
    <w:p w14:paraId="599CFF9B" w14:textId="7706CD06" w:rsidR="000F6E4A" w:rsidRDefault="000F6E4A" w:rsidP="00CF3351">
      <w:pPr>
        <w:jc w:val="center"/>
        <w:rPr>
          <w:b/>
          <w:bCs/>
        </w:rPr>
      </w:pPr>
    </w:p>
    <w:p w14:paraId="5AF458B6" w14:textId="6AFC2FEE" w:rsidR="000F6E4A" w:rsidRDefault="000F6E4A" w:rsidP="00CF3351">
      <w:pPr>
        <w:jc w:val="center"/>
        <w:rPr>
          <w:b/>
          <w:bCs/>
        </w:rPr>
      </w:pPr>
    </w:p>
    <w:p w14:paraId="67C7BA4A" w14:textId="74429A65" w:rsidR="000F6E4A" w:rsidRDefault="000F6E4A" w:rsidP="00CF3351">
      <w:pPr>
        <w:jc w:val="center"/>
        <w:rPr>
          <w:b/>
          <w:bCs/>
        </w:rPr>
      </w:pPr>
    </w:p>
    <w:p w14:paraId="3A2A1C03" w14:textId="7C817AB9" w:rsidR="000F6E4A" w:rsidRDefault="000F6E4A" w:rsidP="00CF3351">
      <w:pPr>
        <w:jc w:val="center"/>
        <w:rPr>
          <w:b/>
          <w:bCs/>
        </w:rPr>
      </w:pPr>
    </w:p>
    <w:p w14:paraId="754DB903" w14:textId="77777777" w:rsidR="000F6E4A" w:rsidRPr="002839D9" w:rsidRDefault="000F6E4A" w:rsidP="000F6E4A">
      <w:pPr>
        <w:jc w:val="center"/>
        <w:rPr>
          <w:b/>
          <w:bCs/>
        </w:rPr>
      </w:pPr>
      <w:r w:rsidRPr="002839D9">
        <w:rPr>
          <w:b/>
          <w:bCs/>
        </w:rPr>
        <w:lastRenderedPageBreak/>
        <w:t>ПАСПОРТ ПРОЕКТА</w:t>
      </w:r>
    </w:p>
    <w:p w14:paraId="41BF9543" w14:textId="1B2B1404" w:rsidR="000F6E4A" w:rsidRDefault="000F6E4A" w:rsidP="000F6E4A">
      <w:pPr>
        <w:jc w:val="center"/>
        <w:rPr>
          <w:b/>
          <w:bCs/>
        </w:rPr>
      </w:pPr>
      <w:r w:rsidRPr="002839D9">
        <w:rPr>
          <w:b/>
          <w:bCs/>
        </w:rPr>
        <w:t>для номинации «Исследовательские проек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6E4A" w14:paraId="11198169" w14:textId="77777777" w:rsidTr="001E0523">
        <w:tc>
          <w:tcPr>
            <w:tcW w:w="4672" w:type="dxa"/>
          </w:tcPr>
          <w:p w14:paraId="6DCDF7D7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11A9DE68" w14:textId="77777777" w:rsidR="000F6E4A" w:rsidRPr="00433049" w:rsidRDefault="000F6E4A" w:rsidP="001E0523">
            <w:r w:rsidRPr="00433049">
              <w:t>Национальные традиции и обряды</w:t>
            </w:r>
          </w:p>
          <w:p w14:paraId="3CC5F374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33898FDE" w14:textId="77777777" w:rsidTr="001E0523">
        <w:tc>
          <w:tcPr>
            <w:tcW w:w="4672" w:type="dxa"/>
          </w:tcPr>
          <w:p w14:paraId="1A864B93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2D0E033F" w14:textId="77777777" w:rsidR="000F6E4A" w:rsidRDefault="000F6E4A" w:rsidP="001E0523"/>
          <w:p w14:paraId="0D9F4E3F" w14:textId="77777777" w:rsidR="000F6E4A" w:rsidRPr="00433049" w:rsidRDefault="000F6E4A" w:rsidP="001E0523"/>
        </w:tc>
      </w:tr>
      <w:tr w:rsidR="000F6E4A" w14:paraId="243E1287" w14:textId="77777777" w:rsidTr="001E0523">
        <w:tc>
          <w:tcPr>
            <w:tcW w:w="4672" w:type="dxa"/>
          </w:tcPr>
          <w:p w14:paraId="3F610E57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4672" w:type="dxa"/>
          </w:tcPr>
          <w:p w14:paraId="096FFF84" w14:textId="77777777" w:rsidR="000F6E4A" w:rsidRDefault="000F6E4A" w:rsidP="001E0523">
            <w:pPr>
              <w:rPr>
                <w:b/>
                <w:bCs/>
              </w:rPr>
            </w:pPr>
          </w:p>
          <w:p w14:paraId="28AA319D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0A05406C" w14:textId="77777777" w:rsidTr="001E0523">
        <w:tc>
          <w:tcPr>
            <w:tcW w:w="4672" w:type="dxa"/>
          </w:tcPr>
          <w:p w14:paraId="7C598B3F" w14:textId="062BBC2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</w:t>
            </w:r>
            <w:r w:rsidR="002839D9">
              <w:rPr>
                <w:b/>
                <w:bCs/>
              </w:rPr>
              <w:t>проекта</w:t>
            </w:r>
          </w:p>
        </w:tc>
        <w:tc>
          <w:tcPr>
            <w:tcW w:w="4672" w:type="dxa"/>
          </w:tcPr>
          <w:p w14:paraId="123FF7A9" w14:textId="77777777" w:rsidR="000F6E4A" w:rsidRDefault="000F6E4A" w:rsidP="001E0523">
            <w:pPr>
              <w:rPr>
                <w:b/>
                <w:bCs/>
              </w:rPr>
            </w:pPr>
          </w:p>
          <w:p w14:paraId="3B0CC6F7" w14:textId="77777777" w:rsidR="000F6E4A" w:rsidRDefault="000F6E4A" w:rsidP="001E0523">
            <w:pPr>
              <w:rPr>
                <w:b/>
                <w:bCs/>
              </w:rPr>
            </w:pPr>
          </w:p>
          <w:p w14:paraId="7439D0E3" w14:textId="77777777" w:rsidR="000F6E4A" w:rsidRDefault="000F6E4A" w:rsidP="001E0523">
            <w:pPr>
              <w:rPr>
                <w:b/>
                <w:bCs/>
              </w:rPr>
            </w:pPr>
          </w:p>
          <w:p w14:paraId="690F8887" w14:textId="77777777" w:rsidR="000F6E4A" w:rsidRDefault="000F6E4A" w:rsidP="001E0523">
            <w:pPr>
              <w:rPr>
                <w:b/>
                <w:bCs/>
              </w:rPr>
            </w:pPr>
          </w:p>
          <w:p w14:paraId="13F58AD2" w14:textId="77777777" w:rsidR="000F6E4A" w:rsidRDefault="000F6E4A" w:rsidP="001E0523">
            <w:pPr>
              <w:rPr>
                <w:b/>
                <w:bCs/>
              </w:rPr>
            </w:pPr>
          </w:p>
          <w:p w14:paraId="4DDB63B8" w14:textId="77777777" w:rsidR="000F6E4A" w:rsidRDefault="000F6E4A" w:rsidP="001E0523">
            <w:pPr>
              <w:rPr>
                <w:b/>
                <w:bCs/>
              </w:rPr>
            </w:pPr>
          </w:p>
          <w:p w14:paraId="748D63FB" w14:textId="77777777" w:rsidR="000F6E4A" w:rsidRDefault="000F6E4A" w:rsidP="001E0523">
            <w:pPr>
              <w:rPr>
                <w:b/>
                <w:bCs/>
              </w:rPr>
            </w:pPr>
          </w:p>
          <w:p w14:paraId="6F4181BA" w14:textId="77777777" w:rsidR="000F6E4A" w:rsidRDefault="000F6E4A" w:rsidP="001E0523">
            <w:pPr>
              <w:rPr>
                <w:b/>
                <w:bCs/>
              </w:rPr>
            </w:pPr>
          </w:p>
          <w:p w14:paraId="3F1AABFD" w14:textId="77777777" w:rsidR="000F6E4A" w:rsidRDefault="000F6E4A" w:rsidP="001E0523">
            <w:pPr>
              <w:rPr>
                <w:b/>
                <w:bCs/>
              </w:rPr>
            </w:pPr>
          </w:p>
          <w:p w14:paraId="7D44E6A4" w14:textId="77777777" w:rsidR="000F6E4A" w:rsidRDefault="000F6E4A" w:rsidP="001E0523">
            <w:pPr>
              <w:rPr>
                <w:b/>
                <w:bCs/>
              </w:rPr>
            </w:pPr>
          </w:p>
          <w:p w14:paraId="57512AB2" w14:textId="77777777" w:rsidR="000F6E4A" w:rsidRDefault="000F6E4A" w:rsidP="001E0523">
            <w:pPr>
              <w:rPr>
                <w:b/>
                <w:bCs/>
              </w:rPr>
            </w:pPr>
          </w:p>
          <w:p w14:paraId="5FDFD816" w14:textId="77777777" w:rsidR="000F6E4A" w:rsidRDefault="000F6E4A" w:rsidP="001E0523">
            <w:pPr>
              <w:rPr>
                <w:b/>
                <w:bCs/>
              </w:rPr>
            </w:pPr>
          </w:p>
          <w:p w14:paraId="2971B3A3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3778CF8" w14:textId="77777777" w:rsidTr="001E0523">
        <w:tc>
          <w:tcPr>
            <w:tcW w:w="4672" w:type="dxa"/>
          </w:tcPr>
          <w:p w14:paraId="0685184D" w14:textId="0AAB33B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 xml:space="preserve">(от кого Вы узнали об </w:t>
            </w:r>
            <w:r w:rsidR="002839D9">
              <w:t>имеющейся информации</w:t>
            </w:r>
            <w:r w:rsidRPr="00436AC8">
              <w:t>)</w:t>
            </w:r>
          </w:p>
          <w:p w14:paraId="3B01E3C4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528BACF8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3DE462FD" w14:textId="77777777" w:rsidTr="001E0523">
        <w:tc>
          <w:tcPr>
            <w:tcW w:w="4672" w:type="dxa"/>
          </w:tcPr>
          <w:p w14:paraId="2C67EEF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2A486B81" w14:textId="77777777" w:rsidR="000F6E4A" w:rsidRDefault="000F6E4A" w:rsidP="001E0523">
            <w:pPr>
              <w:rPr>
                <w:b/>
                <w:bCs/>
              </w:rPr>
            </w:pPr>
          </w:p>
          <w:p w14:paraId="3750F68D" w14:textId="77777777" w:rsidR="000F6E4A" w:rsidRDefault="000F6E4A" w:rsidP="001E0523">
            <w:pPr>
              <w:rPr>
                <w:b/>
                <w:bCs/>
              </w:rPr>
            </w:pPr>
          </w:p>
          <w:p w14:paraId="380F4C06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65FF5A1" w14:textId="77777777" w:rsidTr="001E0523">
        <w:tc>
          <w:tcPr>
            <w:tcW w:w="9344" w:type="dxa"/>
            <w:gridSpan w:val="2"/>
          </w:tcPr>
          <w:p w14:paraId="7DB65175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0F6E4A" w14:paraId="5771F3B6" w14:textId="77777777" w:rsidTr="001E0523">
        <w:tc>
          <w:tcPr>
            <w:tcW w:w="4672" w:type="dxa"/>
          </w:tcPr>
          <w:p w14:paraId="3A5F12B5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6C5D6ED6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0F6E4A" w14:paraId="128853D8" w14:textId="77777777" w:rsidTr="001E0523">
        <w:tc>
          <w:tcPr>
            <w:tcW w:w="4672" w:type="dxa"/>
          </w:tcPr>
          <w:p w14:paraId="499F8394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0787A547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79DC4678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  <w:tr w:rsidR="000F6E4A" w14:paraId="5445E389" w14:textId="77777777" w:rsidTr="001E0523">
        <w:tc>
          <w:tcPr>
            <w:tcW w:w="4672" w:type="dxa"/>
          </w:tcPr>
          <w:p w14:paraId="13054ED4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4DADC7D2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1ED7B4F5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</w:tbl>
    <w:p w14:paraId="0E4E1108" w14:textId="787929BB" w:rsidR="000F6E4A" w:rsidRPr="005213E8" w:rsidRDefault="000F6E4A" w:rsidP="008E5000">
      <w:pPr>
        <w:rPr>
          <w:b/>
          <w:bCs/>
        </w:rPr>
      </w:pPr>
    </w:p>
    <w:sectPr w:rsidR="000F6E4A" w:rsidRPr="005213E8" w:rsidSect="005213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ED3B" w14:textId="77777777" w:rsidR="00605C3A" w:rsidRDefault="00605C3A" w:rsidP="005F5019">
      <w:pPr>
        <w:spacing w:after="0" w:line="240" w:lineRule="auto"/>
      </w:pPr>
      <w:r>
        <w:separator/>
      </w:r>
    </w:p>
  </w:endnote>
  <w:endnote w:type="continuationSeparator" w:id="0">
    <w:p w14:paraId="54E94D7F" w14:textId="77777777" w:rsidR="00605C3A" w:rsidRDefault="00605C3A" w:rsidP="005F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846263"/>
      <w:docPartObj>
        <w:docPartGallery w:val="Page Numbers (Bottom of Page)"/>
        <w:docPartUnique/>
      </w:docPartObj>
    </w:sdtPr>
    <w:sdtContent>
      <w:p w14:paraId="13ACBBC5" w14:textId="3BAE5DFD" w:rsidR="005F5019" w:rsidRDefault="005F50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AD">
          <w:rPr>
            <w:noProof/>
          </w:rPr>
          <w:t>1</w:t>
        </w:r>
        <w:r>
          <w:fldChar w:fldCharType="end"/>
        </w:r>
      </w:p>
    </w:sdtContent>
  </w:sdt>
  <w:p w14:paraId="0D4959CB" w14:textId="77777777" w:rsidR="005F5019" w:rsidRDefault="005F5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9B60" w14:textId="77777777" w:rsidR="00605C3A" w:rsidRDefault="00605C3A" w:rsidP="005F5019">
      <w:pPr>
        <w:spacing w:after="0" w:line="240" w:lineRule="auto"/>
      </w:pPr>
      <w:r>
        <w:separator/>
      </w:r>
    </w:p>
  </w:footnote>
  <w:footnote w:type="continuationSeparator" w:id="0">
    <w:p w14:paraId="620D06E9" w14:textId="77777777" w:rsidR="00605C3A" w:rsidRDefault="00605C3A" w:rsidP="005F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7E0"/>
    <w:multiLevelType w:val="hybridMultilevel"/>
    <w:tmpl w:val="3EE0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4517"/>
    <w:multiLevelType w:val="hybridMultilevel"/>
    <w:tmpl w:val="A82E8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3F507A"/>
    <w:multiLevelType w:val="hybridMultilevel"/>
    <w:tmpl w:val="DFDA6B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4847597">
    <w:abstractNumId w:val="0"/>
  </w:num>
  <w:num w:numId="2" w16cid:durableId="1282953153">
    <w:abstractNumId w:val="2"/>
  </w:num>
  <w:num w:numId="3" w16cid:durableId="104629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D1"/>
    <w:rsid w:val="00007181"/>
    <w:rsid w:val="00011D1C"/>
    <w:rsid w:val="000605D0"/>
    <w:rsid w:val="00072B32"/>
    <w:rsid w:val="00087CC3"/>
    <w:rsid w:val="000C752E"/>
    <w:rsid w:val="000F6E4A"/>
    <w:rsid w:val="00110D9C"/>
    <w:rsid w:val="001133B6"/>
    <w:rsid w:val="00130ABF"/>
    <w:rsid w:val="0013557E"/>
    <w:rsid w:val="0014129F"/>
    <w:rsid w:val="00144504"/>
    <w:rsid w:val="00147464"/>
    <w:rsid w:val="001D7BE8"/>
    <w:rsid w:val="002839D9"/>
    <w:rsid w:val="00290770"/>
    <w:rsid w:val="00322746"/>
    <w:rsid w:val="00360903"/>
    <w:rsid w:val="00362D5A"/>
    <w:rsid w:val="00385636"/>
    <w:rsid w:val="003A0BC4"/>
    <w:rsid w:val="003B66DE"/>
    <w:rsid w:val="003C0215"/>
    <w:rsid w:val="003C09DD"/>
    <w:rsid w:val="003E72D4"/>
    <w:rsid w:val="004034D6"/>
    <w:rsid w:val="00433049"/>
    <w:rsid w:val="00436AC8"/>
    <w:rsid w:val="004F5355"/>
    <w:rsid w:val="005213E8"/>
    <w:rsid w:val="005439A2"/>
    <w:rsid w:val="00561B06"/>
    <w:rsid w:val="005635AD"/>
    <w:rsid w:val="005F5019"/>
    <w:rsid w:val="00600A02"/>
    <w:rsid w:val="00605C3A"/>
    <w:rsid w:val="0060668B"/>
    <w:rsid w:val="00643B73"/>
    <w:rsid w:val="0066353E"/>
    <w:rsid w:val="006B41C8"/>
    <w:rsid w:val="006C6EFF"/>
    <w:rsid w:val="006F5752"/>
    <w:rsid w:val="007336B5"/>
    <w:rsid w:val="007D5F17"/>
    <w:rsid w:val="007D6129"/>
    <w:rsid w:val="007F5FB6"/>
    <w:rsid w:val="008B630B"/>
    <w:rsid w:val="008E4F48"/>
    <w:rsid w:val="008E5000"/>
    <w:rsid w:val="00905B11"/>
    <w:rsid w:val="009935D8"/>
    <w:rsid w:val="009A7693"/>
    <w:rsid w:val="009B4A94"/>
    <w:rsid w:val="009B530F"/>
    <w:rsid w:val="009D04F5"/>
    <w:rsid w:val="009F0405"/>
    <w:rsid w:val="009F16A5"/>
    <w:rsid w:val="00A171D3"/>
    <w:rsid w:val="00A17296"/>
    <w:rsid w:val="00A340CE"/>
    <w:rsid w:val="00A55A07"/>
    <w:rsid w:val="00A67603"/>
    <w:rsid w:val="00A721DA"/>
    <w:rsid w:val="00A870F3"/>
    <w:rsid w:val="00AD2659"/>
    <w:rsid w:val="00B32616"/>
    <w:rsid w:val="00B81E54"/>
    <w:rsid w:val="00BA518F"/>
    <w:rsid w:val="00C018D7"/>
    <w:rsid w:val="00C23B47"/>
    <w:rsid w:val="00C362D1"/>
    <w:rsid w:val="00C37052"/>
    <w:rsid w:val="00C37AFB"/>
    <w:rsid w:val="00C43CB4"/>
    <w:rsid w:val="00C63211"/>
    <w:rsid w:val="00C73AA9"/>
    <w:rsid w:val="00C837CA"/>
    <w:rsid w:val="00C850CC"/>
    <w:rsid w:val="00CE644B"/>
    <w:rsid w:val="00CF3351"/>
    <w:rsid w:val="00D11E8A"/>
    <w:rsid w:val="00D96EF0"/>
    <w:rsid w:val="00DF68F1"/>
    <w:rsid w:val="00E25FBA"/>
    <w:rsid w:val="00E3405F"/>
    <w:rsid w:val="00E431D0"/>
    <w:rsid w:val="00E567BB"/>
    <w:rsid w:val="00E65910"/>
    <w:rsid w:val="00EC50C1"/>
    <w:rsid w:val="00EF4548"/>
    <w:rsid w:val="00EF5EA3"/>
    <w:rsid w:val="00F271A6"/>
    <w:rsid w:val="00F422E3"/>
    <w:rsid w:val="00F77BE6"/>
    <w:rsid w:val="00FD2D78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794"/>
  <w15:docId w15:val="{7F64702C-EA2C-4DB0-9A01-C023D437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7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57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575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2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019"/>
  </w:style>
  <w:style w:type="paragraph" w:styleId="a9">
    <w:name w:val="footer"/>
    <w:basedOn w:val="a"/>
    <w:link w:val="aa"/>
    <w:uiPriority w:val="99"/>
    <w:unhideWhenUsed/>
    <w:rsid w:val="005F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019"/>
  </w:style>
  <w:style w:type="character" w:styleId="ab">
    <w:name w:val="FollowedHyperlink"/>
    <w:basedOn w:val="a0"/>
    <w:uiPriority w:val="99"/>
    <w:semiHidden/>
    <w:unhideWhenUsed/>
    <w:rsid w:val="00F77BE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D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837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37C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7EC6-3B8B-489B-9DA7-41A5CF0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К АОНМЦНК2</dc:creator>
  <cp:lastModifiedBy>Комлева Наталия</cp:lastModifiedBy>
  <cp:revision>2</cp:revision>
  <cp:lastPrinted>2023-12-29T07:23:00Z</cp:lastPrinted>
  <dcterms:created xsi:type="dcterms:W3CDTF">2023-12-29T07:31:00Z</dcterms:created>
  <dcterms:modified xsi:type="dcterms:W3CDTF">2023-12-29T07:31:00Z</dcterms:modified>
</cp:coreProperties>
</file>